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02" w:rsidRPr="00566102" w:rsidRDefault="00566102" w:rsidP="00620A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20AC8" w:rsidRPr="007F7246" w:rsidRDefault="00566102" w:rsidP="00620AC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F7246">
        <w:rPr>
          <w:rFonts w:ascii="Times New Roman" w:hAnsi="Times New Roman" w:cs="Times New Roman"/>
          <w:b/>
          <w:i/>
          <w:sz w:val="44"/>
          <w:szCs w:val="44"/>
        </w:rPr>
        <w:t>«Мой прадедушка</w:t>
      </w:r>
      <w:r w:rsidR="00620AC8" w:rsidRPr="007F7246">
        <w:rPr>
          <w:rFonts w:ascii="Times New Roman" w:hAnsi="Times New Roman" w:cs="Times New Roman"/>
          <w:b/>
          <w:i/>
          <w:sz w:val="44"/>
          <w:szCs w:val="44"/>
        </w:rPr>
        <w:t xml:space="preserve"> -  у</w:t>
      </w:r>
      <w:r w:rsidRPr="007F7246">
        <w:rPr>
          <w:rFonts w:ascii="Times New Roman" w:hAnsi="Times New Roman" w:cs="Times New Roman"/>
          <w:b/>
          <w:i/>
          <w:sz w:val="44"/>
          <w:szCs w:val="44"/>
        </w:rPr>
        <w:t>частник ВОВ»</w:t>
      </w:r>
    </w:p>
    <w:p w:rsidR="00566102" w:rsidRPr="007F7246" w:rsidRDefault="00620AC8" w:rsidP="00620AC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F7246">
        <w:rPr>
          <w:rFonts w:ascii="Times New Roman" w:hAnsi="Times New Roman" w:cs="Times New Roman"/>
          <w:b/>
          <w:i/>
          <w:sz w:val="44"/>
          <w:szCs w:val="44"/>
        </w:rPr>
        <w:t>Доклад п</w:t>
      </w:r>
      <w:r w:rsidR="00566102" w:rsidRPr="007F7246">
        <w:rPr>
          <w:rFonts w:ascii="Times New Roman" w:hAnsi="Times New Roman" w:cs="Times New Roman"/>
          <w:b/>
          <w:i/>
          <w:sz w:val="44"/>
          <w:szCs w:val="44"/>
        </w:rPr>
        <w:t>риготовил</w:t>
      </w:r>
      <w:r w:rsidRPr="007F7246">
        <w:rPr>
          <w:rFonts w:ascii="Times New Roman" w:hAnsi="Times New Roman" w:cs="Times New Roman"/>
          <w:b/>
          <w:i/>
          <w:sz w:val="44"/>
          <w:szCs w:val="44"/>
        </w:rPr>
        <w:t xml:space="preserve"> е</w:t>
      </w:r>
      <w:r w:rsidR="00566102" w:rsidRPr="007F7246">
        <w:rPr>
          <w:rFonts w:ascii="Times New Roman" w:hAnsi="Times New Roman" w:cs="Times New Roman"/>
          <w:b/>
          <w:i/>
          <w:sz w:val="44"/>
          <w:szCs w:val="44"/>
        </w:rPr>
        <w:t>го правнук</w:t>
      </w:r>
      <w:r w:rsidRPr="007F724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66102" w:rsidRPr="007F7246">
        <w:rPr>
          <w:rFonts w:ascii="Times New Roman" w:hAnsi="Times New Roman" w:cs="Times New Roman"/>
          <w:b/>
          <w:i/>
          <w:sz w:val="44"/>
          <w:szCs w:val="44"/>
        </w:rPr>
        <w:t>Ковалёв</w:t>
      </w:r>
      <w:r w:rsidRPr="007F724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66102" w:rsidRPr="007F7246">
        <w:rPr>
          <w:rFonts w:ascii="Times New Roman" w:hAnsi="Times New Roman" w:cs="Times New Roman"/>
          <w:b/>
          <w:i/>
          <w:sz w:val="44"/>
          <w:szCs w:val="44"/>
        </w:rPr>
        <w:t>Григорий</w:t>
      </w:r>
      <w:r w:rsidRPr="007F724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66102" w:rsidRPr="007F7246">
        <w:rPr>
          <w:rFonts w:ascii="Times New Roman" w:hAnsi="Times New Roman" w:cs="Times New Roman"/>
          <w:b/>
          <w:i/>
          <w:sz w:val="44"/>
          <w:szCs w:val="44"/>
        </w:rPr>
        <w:t>Александрович</w:t>
      </w:r>
      <w:r w:rsidRPr="007F7246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566102" w:rsidRPr="0018014C" w:rsidRDefault="00620AC8" w:rsidP="00620AC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0AC8">
        <w:rPr>
          <w:rFonts w:ascii="Times New Roman" w:hAnsi="Times New Roman" w:cs="Times New Roman"/>
          <w:b/>
          <w:i/>
          <w:sz w:val="40"/>
          <w:szCs w:val="40"/>
        </w:rPr>
        <w:drawing>
          <wp:inline distT="0" distB="0" distL="0" distR="0">
            <wp:extent cx="3754207" cy="5654040"/>
            <wp:effectExtent l="19050" t="0" r="0" b="0"/>
            <wp:docPr id="57" name="Рисунок 17" descr="C:\Users\Alex\Desktop\Харченко\Харченк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\Desktop\Харченко\Харченко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5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14C" w:rsidRPr="0018014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8014C" w:rsidRPr="0018014C">
        <w:rPr>
          <w:rFonts w:ascii="Times New Roman" w:hAnsi="Times New Roman" w:cs="Times New Roman"/>
          <w:sz w:val="20"/>
          <w:szCs w:val="20"/>
        </w:rPr>
        <w:t>фото 1943)</w:t>
      </w:r>
    </w:p>
    <w:p w:rsidR="00620AC8" w:rsidRPr="007F7246" w:rsidRDefault="00620AC8" w:rsidP="00620AC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F7246">
        <w:rPr>
          <w:rFonts w:ascii="Times New Roman" w:hAnsi="Times New Roman" w:cs="Times New Roman"/>
          <w:b/>
          <w:i/>
          <w:sz w:val="44"/>
          <w:szCs w:val="44"/>
        </w:rPr>
        <w:t>Харченко Иван Терентьевич</w:t>
      </w:r>
    </w:p>
    <w:p w:rsidR="00566102" w:rsidRPr="007F7246" w:rsidRDefault="00620AC8" w:rsidP="00620AC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F7246">
        <w:rPr>
          <w:rFonts w:ascii="Times New Roman" w:hAnsi="Times New Roman" w:cs="Times New Roman"/>
          <w:b/>
          <w:i/>
          <w:sz w:val="44"/>
          <w:szCs w:val="44"/>
        </w:rPr>
        <w:t>1915-1988</w:t>
      </w:r>
    </w:p>
    <w:p w:rsidR="004766EC" w:rsidRPr="00566102" w:rsidRDefault="004766EC" w:rsidP="00620AC8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66102" w:rsidRDefault="006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й прадед – Харченко Иван Терентьевич родился 25 июня 1915 года в посё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яс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r w:rsidR="00175F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в семье крестьянина-бедняка – Учас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й мировой войны. «До 1933 года учился и находился на иждивении родителей» - заметка </w:t>
      </w:r>
      <w:r w:rsidR="00566102">
        <w:rPr>
          <w:rFonts w:ascii="Times New Roman" w:hAnsi="Times New Roman" w:cs="Times New Roman"/>
          <w:sz w:val="28"/>
          <w:szCs w:val="28"/>
        </w:rPr>
        <w:t>из автобиографии. В июне 1933 за</w:t>
      </w:r>
      <w:r>
        <w:rPr>
          <w:rFonts w:ascii="Times New Roman" w:hAnsi="Times New Roman" w:cs="Times New Roman"/>
          <w:sz w:val="28"/>
          <w:szCs w:val="28"/>
        </w:rPr>
        <w:t>кончил 7 классов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ю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лной средней школы</w:t>
      </w:r>
    </w:p>
    <w:p w:rsidR="00566102" w:rsidRDefault="0018014C" w:rsidP="00180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58590" cy="3213577"/>
            <wp:effectExtent l="19050" t="0" r="3810" b="0"/>
            <wp:docPr id="58" name="Рисунок 18" descr="C:\Users\Alex\Desktop\Харченко\Х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\Desktop\Харченко\Харченк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4" cy="32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02" w:rsidRPr="0018014C" w:rsidRDefault="0018014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8014C">
        <w:rPr>
          <w:rFonts w:ascii="Times New Roman" w:hAnsi="Times New Roman" w:cs="Times New Roman"/>
          <w:sz w:val="20"/>
          <w:szCs w:val="20"/>
        </w:rPr>
        <w:t>(на фото дядя и папа Харченко Ивана Терентьевича (Алексей и Терентий соответственно).</w:t>
      </w:r>
      <w:proofErr w:type="gramEnd"/>
      <w:r w:rsidRPr="001801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014C">
        <w:rPr>
          <w:rFonts w:ascii="Times New Roman" w:hAnsi="Times New Roman" w:cs="Times New Roman"/>
          <w:sz w:val="20"/>
          <w:szCs w:val="20"/>
        </w:rPr>
        <w:t>Фото 1914 года)</w:t>
      </w:r>
      <w:proofErr w:type="gramEnd"/>
    </w:p>
    <w:p w:rsidR="00602D05" w:rsidRPr="0018014C" w:rsidRDefault="00602D05">
      <w:pPr>
        <w:rPr>
          <w:rFonts w:ascii="Times New Roman" w:hAnsi="Times New Roman" w:cs="Times New Roman"/>
          <w:sz w:val="20"/>
          <w:szCs w:val="20"/>
        </w:rPr>
      </w:pPr>
    </w:p>
    <w:p w:rsidR="00602D05" w:rsidRDefault="006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вгуста 1933 по 1934г. работал в редакции газет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F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да».</w:t>
      </w:r>
    </w:p>
    <w:p w:rsidR="00602D05" w:rsidRDefault="006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1934 по апрель 1934г. на краевых курсах газетных работников</w:t>
      </w:r>
      <w:r w:rsidR="00175FDE">
        <w:rPr>
          <w:rFonts w:ascii="Times New Roman" w:hAnsi="Times New Roman" w:cs="Times New Roman"/>
          <w:sz w:val="28"/>
          <w:szCs w:val="28"/>
        </w:rPr>
        <w:t xml:space="preserve"> в Барнауле.</w:t>
      </w:r>
    </w:p>
    <w:p w:rsidR="00175FDE" w:rsidRDefault="0017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ктября 1934 работал инструктором местной газ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политотделе МТС.</w:t>
      </w:r>
    </w:p>
    <w:p w:rsidR="00175FDE" w:rsidRDefault="0017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организации МТС перешёл на работу в районную редакцию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в должности корреспондента-инструктора. Проработал дог декабря 1936г. После был призван в РККА.</w:t>
      </w:r>
    </w:p>
    <w:p w:rsidR="00175FDE" w:rsidRDefault="0017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длилась с декабря 1936 до декабря 1939 в части №73 Приморской армии ОКДВА в должности писаря и старшего писаря.</w:t>
      </w:r>
    </w:p>
    <w:p w:rsidR="00F7673F" w:rsidRDefault="0017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октября по 30 декабря 1939 года учился на курсах политотдела запаса при политотделе 21 отдельной дивизии в городе Спасске.</w:t>
      </w:r>
      <w:r w:rsidR="00F7673F">
        <w:rPr>
          <w:rFonts w:ascii="Times New Roman" w:hAnsi="Times New Roman" w:cs="Times New Roman"/>
          <w:sz w:val="28"/>
          <w:szCs w:val="28"/>
        </w:rPr>
        <w:t xml:space="preserve"> Демобилизован из армии при звании «младший политрук»</w:t>
      </w:r>
    </w:p>
    <w:p w:rsidR="00F25C85" w:rsidRDefault="00F25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юня 1940 года член ВПК. Неоднократно избирался в органы секретаря политбюро, членом политбюро. Учился в университете Марксизма-Ленинизма в Первомайском ВПК.</w:t>
      </w:r>
    </w:p>
    <w:p w:rsidR="00F7673F" w:rsidRDefault="00F76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1940 по декабрь 1941 работал заместителем редактора и редактором газеты «Ленинское дел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бывшая «Колхозная Правда»).</w:t>
      </w:r>
    </w:p>
    <w:p w:rsidR="00F7673F" w:rsidRDefault="00F76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по декабрь 1940 учился в Красноярске на курсах по усовершенствованию политсостава запаса.</w:t>
      </w:r>
    </w:p>
    <w:p w:rsidR="00F7673F" w:rsidRDefault="00F76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1941г Райвоенкоматом Алтайского края был призван в Советскую армию в высший Военно-политический институт в городе Ташкенте. После обучения по ускоренной программе был направл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ПУР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т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е 1942г был направлен в распоряжение политотдела 13 армии Брянского фронта. Этим политотделом был назначен </w:t>
      </w:r>
      <w:r w:rsidR="005B2121">
        <w:rPr>
          <w:rFonts w:ascii="Times New Roman" w:hAnsi="Times New Roman" w:cs="Times New Roman"/>
          <w:sz w:val="28"/>
          <w:szCs w:val="28"/>
        </w:rPr>
        <w:t xml:space="preserve">заместителем командира роты по политчасти в 496 стрелковый полк 148 </w:t>
      </w:r>
      <w:r w:rsidR="00F25C85">
        <w:rPr>
          <w:rFonts w:ascii="Times New Roman" w:hAnsi="Times New Roman" w:cs="Times New Roman"/>
          <w:sz w:val="28"/>
          <w:szCs w:val="28"/>
        </w:rPr>
        <w:t>стрелковой дивизии</w:t>
      </w:r>
      <w:r w:rsidR="005B2121">
        <w:rPr>
          <w:rFonts w:ascii="Times New Roman" w:hAnsi="Times New Roman" w:cs="Times New Roman"/>
          <w:sz w:val="28"/>
          <w:szCs w:val="28"/>
        </w:rPr>
        <w:t>.</w:t>
      </w:r>
    </w:p>
    <w:p w:rsidR="00F25C85" w:rsidRDefault="00F25C85">
      <w:pPr>
        <w:rPr>
          <w:rFonts w:ascii="Times New Roman" w:hAnsi="Times New Roman" w:cs="Times New Roman"/>
          <w:sz w:val="28"/>
          <w:szCs w:val="28"/>
        </w:rPr>
      </w:pPr>
    </w:p>
    <w:p w:rsidR="005B2121" w:rsidRDefault="005B2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боях с немецко-фашистскими оккупантами 26 января 1943 года был тяжело ранен» - из автобиографии. Ранение было получено в грудь на вылет в спину рядом с тазовой костью. 1 декабря 1943 года </w:t>
      </w:r>
      <w:r w:rsidR="00F25C85">
        <w:rPr>
          <w:rFonts w:ascii="Times New Roman" w:hAnsi="Times New Roman" w:cs="Times New Roman"/>
          <w:sz w:val="28"/>
          <w:szCs w:val="28"/>
        </w:rPr>
        <w:t>Старший лейтенант Харченко Иван Терентьевич был выписан из госпиталя №3777 и демобилизован</w:t>
      </w:r>
      <w:proofErr w:type="gramStart"/>
      <w:r w:rsidR="00F25C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014C" w:rsidRPr="001801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014C" w:rsidRPr="001801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61640" cy="1082040"/>
            <wp:effectExtent l="19050" t="0" r="0" b="0"/>
            <wp:docPr id="59" name="Рисунок 13" descr="C:\Users\Alex\Desktop\Харченко\Харченк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Харченко\Харченко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08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14C" w:rsidRPr="0018014C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proofErr w:type="gramStart"/>
      <w:r w:rsidR="0018014C" w:rsidRPr="0018014C">
        <w:rPr>
          <w:rFonts w:ascii="Times New Roman" w:hAnsi="Times New Roman" w:cs="Times New Roman"/>
          <w:noProof/>
          <w:sz w:val="20"/>
          <w:szCs w:val="20"/>
          <w:lang w:eastAsia="ru-RU"/>
        </w:rPr>
        <w:t>с</w:t>
      </w:r>
      <w:proofErr w:type="gramEnd"/>
      <w:r w:rsidR="0018014C" w:rsidRPr="0018014C">
        <w:rPr>
          <w:rFonts w:ascii="Times New Roman" w:hAnsi="Times New Roman" w:cs="Times New Roman"/>
          <w:noProof/>
          <w:sz w:val="20"/>
          <w:szCs w:val="20"/>
          <w:lang w:eastAsia="ru-RU"/>
        </w:rPr>
        <w:t>правка из госпиталя 1943г.)</w:t>
      </w:r>
    </w:p>
    <w:p w:rsidR="00F4459B" w:rsidRDefault="00F25C85" w:rsidP="00F44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декабря 1943 года – следователь железнодорожной милиции</w:t>
      </w:r>
    </w:p>
    <w:p w:rsidR="00F4459B" w:rsidRDefault="00F4459B" w:rsidP="00F44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арнаула. </w:t>
      </w:r>
      <w:r w:rsidR="00F25C85">
        <w:rPr>
          <w:rFonts w:ascii="Times New Roman" w:hAnsi="Times New Roman" w:cs="Times New Roman"/>
          <w:sz w:val="28"/>
          <w:szCs w:val="28"/>
        </w:rPr>
        <w:t>Затем старшим следователем –</w:t>
      </w:r>
    </w:p>
    <w:p w:rsidR="00F4459B" w:rsidRDefault="00F25C85" w:rsidP="00F44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-Сиб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 февраля 1946 по октябрь 1947г – заместителем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ГБ по политча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459B" w:rsidRDefault="00F25C85" w:rsidP="00F44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 1947 года</w:t>
      </w:r>
      <w:r w:rsidR="000A1372">
        <w:rPr>
          <w:rFonts w:ascii="Times New Roman" w:hAnsi="Times New Roman" w:cs="Times New Roman"/>
          <w:sz w:val="28"/>
          <w:szCs w:val="28"/>
        </w:rPr>
        <w:t xml:space="preserve"> по апрель 1952 года</w:t>
      </w:r>
      <w:r w:rsidR="0018014C">
        <w:rPr>
          <w:rFonts w:ascii="Times New Roman" w:hAnsi="Times New Roman" w:cs="Times New Roman"/>
          <w:sz w:val="28"/>
          <w:szCs w:val="28"/>
        </w:rPr>
        <w:t>.</w:t>
      </w:r>
    </w:p>
    <w:p w:rsidR="0018014C" w:rsidRPr="0018014C" w:rsidRDefault="0018014C" w:rsidP="00F4459B">
      <w:pPr>
        <w:jc w:val="both"/>
        <w:rPr>
          <w:rFonts w:ascii="Times New Roman" w:hAnsi="Times New Roman" w:cs="Times New Roman"/>
          <w:sz w:val="20"/>
          <w:szCs w:val="20"/>
        </w:rPr>
      </w:pPr>
      <w:r w:rsidRPr="001801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562350" cy="2011680"/>
            <wp:effectExtent l="19050" t="0" r="0" b="0"/>
            <wp:docPr id="60" name="Рисунок 12" descr="C:\Users\Alex\Desktop\Харченко\Харченк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Харченко\Харченко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37" cy="20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(Харченко И.Т. со сослуживцам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он второй слева)</w:t>
      </w:r>
    </w:p>
    <w:p w:rsidR="00F4459B" w:rsidRDefault="000A1372" w:rsidP="00F44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м следователем МГБ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кая</w:t>
      </w:r>
      <w:proofErr w:type="spellEnd"/>
    </w:p>
    <w:p w:rsidR="0018014C" w:rsidRPr="0018014C" w:rsidRDefault="000A1372" w:rsidP="00F445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наул).</w:t>
      </w:r>
      <w:r w:rsidR="0018014C" w:rsidRPr="001801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014C" w:rsidRPr="001801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24990" cy="2418333"/>
            <wp:effectExtent l="19050" t="0" r="3810" b="0"/>
            <wp:docPr id="61" name="Рисунок 14" descr="C:\Users\Alex\Desktop\Харченко\Харченк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Харченко\Харченко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80" cy="24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14C">
        <w:rPr>
          <w:rFonts w:ascii="Times New Roman" w:hAnsi="Times New Roman" w:cs="Times New Roman"/>
          <w:noProof/>
          <w:sz w:val="20"/>
          <w:szCs w:val="20"/>
          <w:lang w:eastAsia="ru-RU"/>
        </w:rPr>
        <w:t>(Харченко И.Т 1957г.)</w:t>
      </w:r>
    </w:p>
    <w:p w:rsidR="00F4459B" w:rsidRDefault="000A1372" w:rsidP="00180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апреля 1952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уполномоченный участкового поста охраны МГБ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работал в городе Осинники капитаном милиции. После работал</w:t>
      </w:r>
      <w:r w:rsidR="00F4459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риском отделе милиции.</w:t>
      </w:r>
      <w:r w:rsidR="0018014C" w:rsidRPr="001801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014C" w:rsidRDefault="0018014C" w:rsidP="0018014C">
      <w:pPr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33550" cy="2727960"/>
            <wp:effectExtent l="19050" t="0" r="0" b="0"/>
            <wp:docPr id="64" name="Рисунок 20" descr="C:\Users\Alex\Desktop\Харченко\Харченк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\Desktop\Харченко\Харченко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51" cy="272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4C">
        <w:rPr>
          <w:rFonts w:ascii="Times New Roman" w:hAnsi="Times New Roman" w:cs="Times New Roman"/>
          <w:sz w:val="20"/>
          <w:szCs w:val="20"/>
        </w:rPr>
        <w:t>(Харченко И.Т 1987г)</w:t>
      </w:r>
    </w:p>
    <w:p w:rsidR="00F4459B" w:rsidRDefault="000A1372" w:rsidP="007F7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нчался в 1988 году в городе Заринске.</w:t>
      </w:r>
    </w:p>
    <w:p w:rsidR="00F4459B" w:rsidRDefault="00F4459B">
      <w:pPr>
        <w:rPr>
          <w:rFonts w:ascii="Times New Roman" w:hAnsi="Times New Roman" w:cs="Times New Roman"/>
          <w:sz w:val="28"/>
          <w:szCs w:val="28"/>
        </w:rPr>
      </w:pPr>
    </w:p>
    <w:p w:rsidR="00F4459B" w:rsidRDefault="00620A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910" cy="3868665"/>
            <wp:effectExtent l="19050" t="0" r="0" b="0"/>
            <wp:docPr id="55" name="Рисунок 19" descr="C:\Users\Alex\Desktop\Харченко\Харчен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\Desktop\Харченко\Харченко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87" cy="387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14C">
        <w:rPr>
          <w:rFonts w:ascii="Times New Roman" w:hAnsi="Times New Roman" w:cs="Times New Roman"/>
          <w:sz w:val="20"/>
          <w:szCs w:val="20"/>
        </w:rPr>
        <w:t>(Статья об Харченко Иване Терентьевиче)</w:t>
      </w:r>
    </w:p>
    <w:p w:rsidR="00F4459B" w:rsidRDefault="00F4459B">
      <w:pPr>
        <w:rPr>
          <w:rFonts w:ascii="Times New Roman" w:hAnsi="Times New Roman" w:cs="Times New Roman"/>
          <w:sz w:val="44"/>
          <w:szCs w:val="44"/>
        </w:rPr>
      </w:pPr>
    </w:p>
    <w:p w:rsidR="0018014C" w:rsidRDefault="0018014C">
      <w:pPr>
        <w:rPr>
          <w:rFonts w:ascii="Times New Roman" w:hAnsi="Times New Roman" w:cs="Times New Roman"/>
          <w:sz w:val="44"/>
          <w:szCs w:val="44"/>
        </w:rPr>
      </w:pPr>
    </w:p>
    <w:p w:rsidR="0018014C" w:rsidRDefault="0018014C">
      <w:pPr>
        <w:rPr>
          <w:rFonts w:ascii="Times New Roman" w:hAnsi="Times New Roman" w:cs="Times New Roman"/>
          <w:sz w:val="44"/>
          <w:szCs w:val="44"/>
        </w:rPr>
      </w:pPr>
    </w:p>
    <w:p w:rsidR="0018014C" w:rsidRDefault="0018014C">
      <w:pPr>
        <w:rPr>
          <w:rFonts w:ascii="Times New Roman" w:hAnsi="Times New Roman" w:cs="Times New Roman"/>
          <w:sz w:val="44"/>
          <w:szCs w:val="44"/>
        </w:rPr>
      </w:pPr>
    </w:p>
    <w:p w:rsidR="0018014C" w:rsidRDefault="0018014C">
      <w:pPr>
        <w:rPr>
          <w:rFonts w:ascii="Times New Roman" w:hAnsi="Times New Roman" w:cs="Times New Roman"/>
          <w:sz w:val="44"/>
          <w:szCs w:val="44"/>
        </w:rPr>
      </w:pPr>
    </w:p>
    <w:p w:rsidR="0018014C" w:rsidRDefault="0018014C">
      <w:pPr>
        <w:rPr>
          <w:rFonts w:ascii="Times New Roman" w:hAnsi="Times New Roman" w:cs="Times New Roman"/>
          <w:sz w:val="44"/>
          <w:szCs w:val="44"/>
        </w:rPr>
      </w:pPr>
    </w:p>
    <w:p w:rsidR="007F7246" w:rsidRDefault="007F7246" w:rsidP="001801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F7246" w:rsidRDefault="007F7246" w:rsidP="001801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F7246" w:rsidRDefault="007F7246" w:rsidP="001801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8014C" w:rsidRDefault="0018014C" w:rsidP="001801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8014C">
        <w:rPr>
          <w:rFonts w:ascii="Times New Roman" w:hAnsi="Times New Roman" w:cs="Times New Roman"/>
          <w:b/>
          <w:i/>
          <w:sz w:val="44"/>
          <w:szCs w:val="44"/>
        </w:rPr>
        <w:lastRenderedPageBreak/>
        <w:t>Награды</w:t>
      </w:r>
      <w:r>
        <w:rPr>
          <w:rFonts w:ascii="Times New Roman" w:hAnsi="Times New Roman" w:cs="Times New Roman"/>
          <w:b/>
          <w:i/>
          <w:sz w:val="44"/>
          <w:szCs w:val="44"/>
        </w:rPr>
        <w:t>:</w:t>
      </w:r>
    </w:p>
    <w:p w:rsidR="0018014C" w:rsidRPr="0018014C" w:rsidRDefault="0018014C" w:rsidP="001801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8014C" w:rsidRDefault="0018014C" w:rsidP="007F7246">
      <w:pPr>
        <w:jc w:val="center"/>
        <w:rPr>
          <w:rFonts w:ascii="Times New Roman" w:hAnsi="Times New Roman" w:cs="Times New Roman"/>
          <w:sz w:val="36"/>
          <w:szCs w:val="36"/>
        </w:rPr>
      </w:pPr>
      <w:r w:rsidRPr="001801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26217" cy="2362200"/>
            <wp:effectExtent l="19050" t="0" r="0" b="0"/>
            <wp:docPr id="65" name="Рисунок 12" descr="C:\Users\Alex\Desktop\Орден красной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Орден красной звезд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1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246">
        <w:rPr>
          <w:rFonts w:ascii="Times New Roman" w:hAnsi="Times New Roman" w:cs="Times New Roman"/>
          <w:i/>
          <w:sz w:val="36"/>
          <w:szCs w:val="36"/>
        </w:rPr>
        <w:t>Орден Красной Звезды</w:t>
      </w:r>
    </w:p>
    <w:p w:rsidR="0018014C" w:rsidRPr="0018014C" w:rsidRDefault="0018014C">
      <w:pPr>
        <w:rPr>
          <w:rFonts w:ascii="Times New Roman" w:hAnsi="Times New Roman" w:cs="Times New Roman"/>
          <w:sz w:val="36"/>
          <w:szCs w:val="36"/>
        </w:rPr>
      </w:pPr>
    </w:p>
    <w:p w:rsidR="00F4459B" w:rsidRDefault="0018014C" w:rsidP="007F7246">
      <w:pPr>
        <w:jc w:val="center"/>
        <w:rPr>
          <w:rFonts w:ascii="Times New Roman" w:hAnsi="Times New Roman" w:cs="Times New Roman"/>
          <w:sz w:val="36"/>
          <w:szCs w:val="36"/>
        </w:rPr>
      </w:pPr>
      <w:r w:rsidRPr="001801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75884" cy="3064934"/>
            <wp:effectExtent l="19050" t="0" r="0" b="0"/>
            <wp:docPr id="66" name="Рисунок 14" descr="C:\Users\Alex\Desktop\ВО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ВОВ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38" cy="306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246" w:rsidRPr="007F7246">
        <w:rPr>
          <w:rFonts w:ascii="Times New Roman" w:hAnsi="Times New Roman" w:cs="Times New Roman"/>
          <w:i/>
          <w:sz w:val="36"/>
          <w:szCs w:val="36"/>
        </w:rPr>
        <w:t>Орден «За боевые заслуги»</w:t>
      </w:r>
    </w:p>
    <w:p w:rsidR="007F7246" w:rsidRPr="007F7246" w:rsidRDefault="007F7246">
      <w:pPr>
        <w:rPr>
          <w:rFonts w:ascii="Times New Roman" w:hAnsi="Times New Roman" w:cs="Times New Roman"/>
          <w:sz w:val="36"/>
          <w:szCs w:val="36"/>
        </w:rPr>
      </w:pPr>
    </w:p>
    <w:p w:rsidR="00F4459B" w:rsidRDefault="007F7246" w:rsidP="007F7246">
      <w:pPr>
        <w:jc w:val="center"/>
        <w:rPr>
          <w:rFonts w:ascii="Times New Roman" w:hAnsi="Times New Roman" w:cs="Times New Roman"/>
          <w:sz w:val="36"/>
          <w:szCs w:val="36"/>
        </w:rPr>
      </w:pPr>
      <w:r w:rsidRPr="007F72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043978" cy="1617133"/>
            <wp:effectExtent l="19050" t="0" r="4022" b="0"/>
            <wp:docPr id="67" name="Рисунок 13" descr="C:\Users\Alex\Desktop\soviet-orders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soviet-orders-1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83" cy="161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246">
        <w:rPr>
          <w:rFonts w:ascii="Times New Roman" w:hAnsi="Times New Roman" w:cs="Times New Roman"/>
          <w:i/>
          <w:sz w:val="36"/>
          <w:szCs w:val="36"/>
        </w:rPr>
        <w:t>Ордена ВОВ</w:t>
      </w:r>
    </w:p>
    <w:p w:rsidR="007F7246" w:rsidRPr="007F7246" w:rsidRDefault="007F7246" w:rsidP="007F72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459B" w:rsidRPr="007F7246" w:rsidRDefault="007F7246" w:rsidP="007F724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F724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82950" cy="2853266"/>
            <wp:effectExtent l="19050" t="0" r="0" b="0"/>
            <wp:docPr id="68" name="Рисунок 1" descr="C:\Users\Alex\Desktop\За победу над Германи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За победу над Германией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51" cy="28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246">
        <w:rPr>
          <w:rFonts w:ascii="Times New Roman" w:hAnsi="Times New Roman" w:cs="Times New Roman"/>
          <w:i/>
          <w:sz w:val="36"/>
          <w:szCs w:val="36"/>
        </w:rPr>
        <w:t>Медаль «За победу над Германией»</w:t>
      </w:r>
    </w:p>
    <w:p w:rsidR="007F7246" w:rsidRPr="007F7246" w:rsidRDefault="007F7246" w:rsidP="007F724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Конец</w:t>
      </w:r>
    </w:p>
    <w:p w:rsidR="00F4459B" w:rsidRDefault="00F4459B">
      <w:pPr>
        <w:rPr>
          <w:rFonts w:ascii="Times New Roman" w:hAnsi="Times New Roman" w:cs="Times New Roman"/>
          <w:sz w:val="28"/>
          <w:szCs w:val="28"/>
        </w:rPr>
      </w:pPr>
    </w:p>
    <w:p w:rsidR="00F4459B" w:rsidRDefault="00F4459B">
      <w:pPr>
        <w:rPr>
          <w:rFonts w:ascii="Times New Roman" w:hAnsi="Times New Roman" w:cs="Times New Roman"/>
          <w:sz w:val="28"/>
          <w:szCs w:val="28"/>
        </w:rPr>
      </w:pPr>
    </w:p>
    <w:p w:rsidR="00F4459B" w:rsidRDefault="00F4459B">
      <w:pPr>
        <w:rPr>
          <w:rFonts w:ascii="Times New Roman" w:hAnsi="Times New Roman" w:cs="Times New Roman"/>
          <w:sz w:val="28"/>
          <w:szCs w:val="28"/>
        </w:rPr>
      </w:pPr>
    </w:p>
    <w:p w:rsidR="00F4459B" w:rsidRPr="00602D05" w:rsidRDefault="00F4459B">
      <w:pPr>
        <w:rPr>
          <w:rFonts w:ascii="Times New Roman" w:hAnsi="Times New Roman" w:cs="Times New Roman"/>
          <w:sz w:val="28"/>
          <w:szCs w:val="28"/>
        </w:rPr>
      </w:pPr>
    </w:p>
    <w:sectPr w:rsidR="00F4459B" w:rsidRPr="00602D05" w:rsidSect="0047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602D05"/>
    <w:rsid w:val="000A1372"/>
    <w:rsid w:val="000B4F09"/>
    <w:rsid w:val="000D1DEA"/>
    <w:rsid w:val="00175FDE"/>
    <w:rsid w:val="0018014C"/>
    <w:rsid w:val="004766EC"/>
    <w:rsid w:val="00566102"/>
    <w:rsid w:val="005B2121"/>
    <w:rsid w:val="00602D05"/>
    <w:rsid w:val="00620AC8"/>
    <w:rsid w:val="007F7246"/>
    <w:rsid w:val="00DF3ACB"/>
    <w:rsid w:val="00E01381"/>
    <w:rsid w:val="00F25C85"/>
    <w:rsid w:val="00F4459B"/>
    <w:rsid w:val="00F7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419A-845E-4E23-B20B-6C1952B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5-04-13T15:06:00Z</dcterms:created>
  <dcterms:modified xsi:type="dcterms:W3CDTF">2015-04-13T15:06:00Z</dcterms:modified>
</cp:coreProperties>
</file>